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37A4A">
        <w:rPr>
          <w:rFonts w:cs="Arial"/>
          <w:sz w:val="20"/>
        </w:rPr>
        <w:t>8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37A4A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F37A4A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Pr="001C202F">
        <w:rPr>
          <w:rFonts w:cs="Arial"/>
          <w:b w:val="0"/>
          <w:sz w:val="18"/>
          <w:szCs w:val="18"/>
        </w:rPr>
        <w:t>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D70547" w:rsidRPr="00D34BFC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Pr="001C202F" w:rsidRDefault="00D70547" w:rsidP="00D70547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D70547" w:rsidRDefault="00D70547" w:rsidP="00D70547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7054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  <w:t xml:space="preserve"> </w:t>
      </w:r>
    </w:p>
    <w:p w:rsidR="00D70547" w:rsidRDefault="00D70547" w:rsidP="00D7054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C39B5" w:rsidRDefault="00D70547" w:rsidP="00D70547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760E60" w:rsidRDefault="004617FE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17F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66800" cy="10512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461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617FE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200</wp:posOffset>
            </wp:positionV>
            <wp:extent cx="2365200" cy="9108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:rsidR="00921717" w:rsidRPr="00921717" w:rsidRDefault="00921717" w:rsidP="00AA33AF">
      <w:pPr>
        <w:suppressAutoHyphens/>
        <w:ind w:left="426"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217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21717" w:rsidRPr="00921717" w:rsidRDefault="00921717" w:rsidP="00AA33AF">
      <w:pPr>
        <w:pStyle w:val="Brdtext2"/>
        <w:ind w:left="426" w:right="425"/>
        <w:rPr>
          <w:rFonts w:cs="Arial"/>
          <w:sz w:val="18"/>
          <w:szCs w:val="18"/>
        </w:rPr>
      </w:pPr>
      <w:r w:rsidRPr="00921717">
        <w:rPr>
          <w:rFonts w:cs="Arial"/>
          <w:sz w:val="18"/>
          <w:szCs w:val="18"/>
        </w:rPr>
        <w:t>Primer mixes 2</w:t>
      </w:r>
      <w:r w:rsidR="00DF5022">
        <w:rPr>
          <w:rFonts w:cs="Arial"/>
          <w:sz w:val="18"/>
          <w:szCs w:val="18"/>
        </w:rPr>
        <w:t>, 22, 24, 28</w:t>
      </w:r>
      <w:r w:rsidRPr="00921717">
        <w:rPr>
          <w:rFonts w:cs="Arial"/>
          <w:sz w:val="18"/>
          <w:szCs w:val="18"/>
        </w:rPr>
        <w:t xml:space="preserve"> and 29 may have tendencies of unspecific amplification.</w:t>
      </w:r>
    </w:p>
    <w:p w:rsidR="00921717" w:rsidRPr="00921717" w:rsidRDefault="009E4822" w:rsidP="00AA33AF">
      <w:pPr>
        <w:ind w:left="426"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2</w:t>
      </w:r>
      <w:r w:rsidR="00921717" w:rsidRPr="00921717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A84A4D">
      <w:pPr>
        <w:tabs>
          <w:tab w:val="left" w:pos="3744"/>
        </w:tabs>
      </w:pPr>
    </w:p>
    <w:p w:rsidR="00833B6D" w:rsidRPr="00833B6D" w:rsidRDefault="00833B6D" w:rsidP="00833B6D">
      <w:pPr>
        <w:ind w:firstLine="720"/>
      </w:pPr>
    </w:p>
    <w:p w:rsidR="00833B6D" w:rsidRPr="00833B6D" w:rsidRDefault="00833B6D" w:rsidP="00833B6D"/>
    <w:p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bookmarkStart w:id="0" w:name="_GoBack"/>
      <w:bookmarkEnd w:id="0"/>
      <w:r w:rsidR="004B1CD6" w:rsidRPr="004B1CD6"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61</wp:posOffset>
            </wp:positionH>
            <wp:positionV relativeFrom="paragraph">
              <wp:posOffset>119</wp:posOffset>
            </wp:positionV>
            <wp:extent cx="6166800" cy="8488800"/>
            <wp:effectExtent l="0" t="0" r="5715" b="762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0C0" w:rsidRPr="009026B1" w:rsidRDefault="00D61826" w:rsidP="002850C0">
      <w:pPr>
        <w:ind w:right="141" w:firstLine="720"/>
        <w:jc w:val="both"/>
        <w:rPr>
          <w:sz w:val="18"/>
          <w:szCs w:val="18"/>
        </w:rPr>
      </w:pPr>
      <w:r w:rsidRPr="00D61826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3911</wp:posOffset>
            </wp:positionH>
            <wp:positionV relativeFrom="paragraph">
              <wp:posOffset>557</wp:posOffset>
            </wp:positionV>
            <wp:extent cx="6166800" cy="7801200"/>
            <wp:effectExtent l="0" t="0" r="571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2214E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br w:type="page"/>
      </w:r>
      <w:r w:rsidR="00564033" w:rsidRPr="00564033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8</wp:posOffset>
            </wp:positionH>
            <wp:positionV relativeFrom="paragraph">
              <wp:posOffset>557</wp:posOffset>
            </wp:positionV>
            <wp:extent cx="6166800" cy="75672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5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FFF" w:rsidRDefault="00B2214E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r w:rsidR="00D5644E" w:rsidRPr="00D5644E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166800" cy="6649200"/>
            <wp:effectExtent l="0" t="0" r="571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66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564033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64033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8</wp:posOffset>
            </wp:positionH>
            <wp:positionV relativeFrom="paragraph">
              <wp:posOffset>557</wp:posOffset>
            </wp:positionV>
            <wp:extent cx="6166800" cy="7815600"/>
            <wp:effectExtent l="0" t="0" r="571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8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D133C3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133C3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6163200" cy="1882800"/>
            <wp:effectExtent l="0" t="0" r="9525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5F" w:rsidRPr="0047119E" w:rsidRDefault="0028595F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28595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:rsidR="009026B1" w:rsidRPr="009026B1" w:rsidRDefault="0028595F" w:rsidP="00C75A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8595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:rsidR="00760E60" w:rsidRDefault="0028595F" w:rsidP="00C75A2C">
      <w:pPr>
        <w:pStyle w:val="Sidfot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:rsidR="00760E60" w:rsidRDefault="00760E60" w:rsidP="009026B1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498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959"/>
        <w:gridCol w:w="1451"/>
        <w:gridCol w:w="2551"/>
        <w:gridCol w:w="4537"/>
      </w:tblGrid>
      <w:tr w:rsidR="00427437" w:rsidRPr="00427437" w:rsidTr="00C7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1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47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06, 14:15, 14:53, 14:77, 14:87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08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3, 14:86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06, 03:378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4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0, 14:46:01-14:46:02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A*24:225:02</w:t>
            </w:r>
          </w:p>
          <w:p w:rsidR="00A41E11" w:rsidRPr="00A41E11" w:rsidRDefault="00A41E11" w:rsidP="00A41E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03:231, 04:27, 04:52, 04:55, </w:t>
            </w:r>
            <w:r w:rsidR="00564033" w:rsidRPr="00564033">
              <w:rPr>
                <w:rFonts w:cs="Arial"/>
                <w:b/>
                <w:color w:val="000000"/>
                <w:sz w:val="18"/>
                <w:szCs w:val="18"/>
              </w:rPr>
              <w:t>A*</w:t>
            </w:r>
            <w:r w:rsidRPr="00564033">
              <w:rPr>
                <w:rFonts w:cs="Arial"/>
                <w:b/>
                <w:color w:val="000000"/>
                <w:sz w:val="18"/>
                <w:szCs w:val="18"/>
              </w:rPr>
              <w:t xml:space="preserve">24:248, </w:t>
            </w:r>
            <w:r w:rsidR="00564033" w:rsidRPr="00564033">
              <w:rPr>
                <w:rFonts w:cs="Arial"/>
                <w:b/>
                <w:color w:val="000000"/>
                <w:sz w:val="18"/>
                <w:szCs w:val="18"/>
              </w:rPr>
              <w:t>A*</w:t>
            </w:r>
            <w:r w:rsidRPr="00564033">
              <w:rPr>
                <w:rFonts w:cs="Arial"/>
                <w:b/>
                <w:color w:val="000000"/>
                <w:sz w:val="18"/>
                <w:szCs w:val="18"/>
              </w:rPr>
              <w:t>24:252N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5, 14:87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2, 14:27, 14:47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6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7, 06:142, 12:156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6, 14:81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7, 14:48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4:263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8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9, 14:48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*04:140, 04:166, 07:402, </w:t>
            </w: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A*30:96, A*30:124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9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8:01, 14:35N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88, 04:261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4:01-14:24:0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1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3, 04:20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209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5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55, 14:79, 14:81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44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1:114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66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93N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70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104N</w:t>
            </w:r>
          </w:p>
        </w:tc>
      </w:tr>
    </w:tbl>
    <w:p w:rsidR="00427437" w:rsidRDefault="00427437" w:rsidP="0047119E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47119E" w:rsidRDefault="0047119E" w:rsidP="00747F89">
      <w:pPr>
        <w:suppressAutoHyphens/>
        <w:ind w:left="567"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Style w:val="A1"/>
        <w:tblW w:w="0" w:type="auto"/>
        <w:tblInd w:w="426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7119E" w:rsidRPr="00954F54" w:rsidTr="0047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7119E" w:rsidRPr="00954F54" w:rsidTr="0047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tr w:rsidR="0047119E" w:rsidRPr="00954F54" w:rsidTr="0047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right w:val="nil"/>
            </w:tcBorders>
          </w:tcPr>
          <w:p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47119E" w:rsidRPr="00954F54" w:rsidTr="0047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47119E" w:rsidRPr="00954F54" w:rsidTr="0047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C*14:66, 14:93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30</w:t>
            </w:r>
          </w:p>
        </w:tc>
      </w:tr>
    </w:tbl>
    <w:p w:rsidR="00D133C3" w:rsidRDefault="00D133C3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:rsidR="0028595F" w:rsidRPr="0028595F" w:rsidRDefault="0028595F" w:rsidP="0047119E">
      <w:pPr>
        <w:ind w:left="426"/>
        <w:rPr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8595F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8595F">
        <w:rPr>
          <w:rFonts w:ascii="Arial" w:hAnsi="Arial" w:cs="Arial"/>
          <w:spacing w:val="-2"/>
          <w:sz w:val="18"/>
          <w:szCs w:val="18"/>
        </w:rPr>
        <w:t>’, may be weakly amplified.</w:t>
      </w:r>
    </w:p>
    <w:sectPr w:rsidR="0028595F" w:rsidRPr="0028595F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1B" w:rsidRDefault="0081201B">
      <w:r>
        <w:separator/>
      </w:r>
    </w:p>
  </w:endnote>
  <w:endnote w:type="continuationSeparator" w:id="0">
    <w:p w:rsidR="0081201B" w:rsidRDefault="0081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B1CD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B1CD6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B1CD6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B1CD6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1B" w:rsidRDefault="0081201B">
      <w:r>
        <w:separator/>
      </w:r>
    </w:p>
  </w:footnote>
  <w:footnote w:type="continuationSeparator" w:id="0">
    <w:p w:rsidR="0081201B" w:rsidRDefault="0081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7A38E3" w:rsidP="007A38E3">
    <w:pPr>
      <w:ind w:left="360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B34B413" wp14:editId="5FED2FEB">
          <wp:simplePos x="0" y="0"/>
          <wp:positionH relativeFrom="column">
            <wp:posOffset>-120015</wp:posOffset>
          </wp:positionH>
          <wp:positionV relativeFrom="paragraph">
            <wp:posOffset>-88265</wp:posOffset>
          </wp:positionV>
          <wp:extent cx="1548346" cy="21145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14" cy="2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03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3003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A38E3" w:rsidRPr="004B076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A38E3" w:rsidRPr="004B076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</w:t>
    </w:r>
    <w:r w:rsidR="00BC39B5">
      <w:rPr>
        <w:rFonts w:ascii="Arial" w:hAnsi="Arial" w:cs="Arial"/>
        <w:b/>
        <w:sz w:val="20"/>
        <w:szCs w:val="20"/>
      </w:rPr>
      <w:t>14</w:t>
    </w:r>
  </w:p>
  <w:p w:rsidR="00D06B65" w:rsidRPr="00BE77E4" w:rsidRDefault="00F37A4A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8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BC39B5">
      <w:rPr>
        <w:rFonts w:ascii="Arial" w:hAnsi="Arial" w:cs="Arial"/>
        <w:b/>
        <w:sz w:val="20"/>
        <w:szCs w:val="20"/>
      </w:rPr>
      <w:t>25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BC39B5">
      <w:rPr>
        <w:rFonts w:ascii="Arial" w:hAnsi="Arial" w:cs="Arial"/>
        <w:b/>
        <w:sz w:val="20"/>
        <w:szCs w:val="20"/>
      </w:rPr>
      <w:t>06/06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F37A4A">
      <w:rPr>
        <w:rFonts w:ascii="Arial" w:hAnsi="Arial" w:cs="Arial"/>
        <w:b/>
        <w:sz w:val="20"/>
        <w:szCs w:val="20"/>
      </w:rPr>
      <w:t>8G2</w:t>
    </w:r>
    <w:r w:rsidR="00835452" w:rsidRPr="00166620">
      <w:rPr>
        <w:rFonts w:ascii="Arial" w:hAnsi="Arial" w:cs="Arial"/>
        <w:b/>
        <w:sz w:val="20"/>
        <w:szCs w:val="20"/>
      </w:rPr>
      <w:t xml:space="preserve">    </w:t>
    </w:r>
  </w:p>
  <w:p w:rsidR="007A38E3" w:rsidRPr="00166620" w:rsidRDefault="007A38E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150"/>
    <w:rsid w:val="002673DF"/>
    <w:rsid w:val="00272610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E274F"/>
    <w:rsid w:val="003F2D05"/>
    <w:rsid w:val="00402C50"/>
    <w:rsid w:val="00427437"/>
    <w:rsid w:val="00440FFA"/>
    <w:rsid w:val="00450478"/>
    <w:rsid w:val="004617FE"/>
    <w:rsid w:val="004637DE"/>
    <w:rsid w:val="0047119E"/>
    <w:rsid w:val="00471F00"/>
    <w:rsid w:val="00481119"/>
    <w:rsid w:val="00482EBE"/>
    <w:rsid w:val="004836F7"/>
    <w:rsid w:val="00486CFF"/>
    <w:rsid w:val="00493D14"/>
    <w:rsid w:val="004B1CD6"/>
    <w:rsid w:val="004B28F2"/>
    <w:rsid w:val="004C72AD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4033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2200"/>
    <w:rsid w:val="0060308E"/>
    <w:rsid w:val="00607B65"/>
    <w:rsid w:val="006132E4"/>
    <w:rsid w:val="006223A5"/>
    <w:rsid w:val="006363C8"/>
    <w:rsid w:val="006479D6"/>
    <w:rsid w:val="00665484"/>
    <w:rsid w:val="006661C0"/>
    <w:rsid w:val="0066729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713C6"/>
    <w:rsid w:val="00785012"/>
    <w:rsid w:val="00785DE7"/>
    <w:rsid w:val="00790970"/>
    <w:rsid w:val="0079135B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800303"/>
    <w:rsid w:val="008111DA"/>
    <w:rsid w:val="00811EBA"/>
    <w:rsid w:val="0081201B"/>
    <w:rsid w:val="0081448E"/>
    <w:rsid w:val="00814ED3"/>
    <w:rsid w:val="00833B6D"/>
    <w:rsid w:val="00835452"/>
    <w:rsid w:val="008650CB"/>
    <w:rsid w:val="0088058D"/>
    <w:rsid w:val="008872EB"/>
    <w:rsid w:val="00890FE2"/>
    <w:rsid w:val="00891CFF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26B1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A00FC4"/>
    <w:rsid w:val="00A046AF"/>
    <w:rsid w:val="00A06E76"/>
    <w:rsid w:val="00A214BE"/>
    <w:rsid w:val="00A25F6F"/>
    <w:rsid w:val="00A27C52"/>
    <w:rsid w:val="00A41E11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D1AE6"/>
    <w:rsid w:val="00AD51C7"/>
    <w:rsid w:val="00AD575E"/>
    <w:rsid w:val="00AE11DC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5100D"/>
    <w:rsid w:val="00C64819"/>
    <w:rsid w:val="00C64B25"/>
    <w:rsid w:val="00C66DF6"/>
    <w:rsid w:val="00C7247F"/>
    <w:rsid w:val="00C75A2C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33C3"/>
    <w:rsid w:val="00D15949"/>
    <w:rsid w:val="00D20DCC"/>
    <w:rsid w:val="00D2686C"/>
    <w:rsid w:val="00D44288"/>
    <w:rsid w:val="00D447E1"/>
    <w:rsid w:val="00D463FE"/>
    <w:rsid w:val="00D55083"/>
    <w:rsid w:val="00D555CC"/>
    <w:rsid w:val="00D5644E"/>
    <w:rsid w:val="00D6181A"/>
    <w:rsid w:val="00D61826"/>
    <w:rsid w:val="00D62DF8"/>
    <w:rsid w:val="00D70547"/>
    <w:rsid w:val="00D87A0B"/>
    <w:rsid w:val="00D9672A"/>
    <w:rsid w:val="00DA0250"/>
    <w:rsid w:val="00DA7F6E"/>
    <w:rsid w:val="00DB4CD8"/>
    <w:rsid w:val="00DC16B2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671B7"/>
    <w:rsid w:val="00E76C81"/>
    <w:rsid w:val="00E84D6E"/>
    <w:rsid w:val="00E8774F"/>
    <w:rsid w:val="00E94CA6"/>
    <w:rsid w:val="00E97822"/>
    <w:rsid w:val="00EC2AA2"/>
    <w:rsid w:val="00EC742E"/>
    <w:rsid w:val="00ED24B9"/>
    <w:rsid w:val="00ED2689"/>
    <w:rsid w:val="00ED2851"/>
    <w:rsid w:val="00EE4C0F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37A4A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206A"/>
    <w:rsid w:val="00FA2A88"/>
    <w:rsid w:val="00FA70C6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tabell">
    <w:name w:val="PI tabell"/>
    <w:basedOn w:val="Normal"/>
    <w:link w:val="PItabellChar"/>
    <w:autoRedefine/>
    <w:qFormat/>
    <w:rsid w:val="00A41E11"/>
    <w:pPr>
      <w:suppressAutoHyphens/>
      <w:spacing w:before="20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A41E11"/>
    <w:rPr>
      <w:rFonts w:ascii="Arial" w:hAnsi="Arial" w:cs="Arial"/>
      <w:b/>
      <w:color w:val="000000"/>
      <w:spacing w:val="-3"/>
      <w:vertAlign w:val="superscript"/>
      <w:lang w:val="en-US"/>
    </w:rPr>
  </w:style>
  <w:style w:type="table" w:customStyle="1" w:styleId="A1">
    <w:name w:val="A1"/>
    <w:basedOn w:val="Tabellista1"/>
    <w:rsid w:val="0047119E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3F3E-1E49-446E-B5D0-79E05FDD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2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1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3</cp:revision>
  <cp:lastPrinted>2018-10-16T08:58:00Z</cp:lastPrinted>
  <dcterms:created xsi:type="dcterms:W3CDTF">2018-10-16T08:10:00Z</dcterms:created>
  <dcterms:modified xsi:type="dcterms:W3CDTF">2018-10-18T13:45:00Z</dcterms:modified>
</cp:coreProperties>
</file>